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4B4C84B0"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0D49C8">
        <w:rPr>
          <w:rFonts w:ascii="Verdana" w:hAnsi="Verdana" w:cs="Arial"/>
          <w:b/>
          <w:sz w:val="17"/>
          <w:szCs w:val="17"/>
        </w:rPr>
        <w:t>ISABEL CRISTINA GAITÁN RUÍZ</w:t>
      </w:r>
      <w:r w:rsidR="000D49C8" w:rsidRPr="00C55055">
        <w:rPr>
          <w:rFonts w:ascii="Verdana" w:hAnsi="Verdana" w:cs="Arial"/>
          <w:sz w:val="17"/>
          <w:szCs w:val="17"/>
        </w:rPr>
        <w:t xml:space="preserve"> </w:t>
      </w:r>
      <w:r w:rsidR="0081625B">
        <w:rPr>
          <w:rFonts w:ascii="Verdana" w:hAnsi="Verdana" w:cs="Arial"/>
          <w:sz w:val="17"/>
          <w:szCs w:val="17"/>
        </w:rPr>
        <w:t xml:space="preserve">identificada con la cédula de ciudadanía No. </w:t>
      </w:r>
      <w:r w:rsidR="000D49C8">
        <w:rPr>
          <w:rFonts w:ascii="Verdana" w:hAnsi="Verdana" w:cs="Arial"/>
          <w:sz w:val="17"/>
          <w:szCs w:val="17"/>
        </w:rPr>
        <w:t>52.791.968</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0D49C8">
        <w:rPr>
          <w:rFonts w:ascii="Verdana" w:hAnsi="Verdana" w:cs="Arial"/>
          <w:sz w:val="17"/>
          <w:szCs w:val="17"/>
        </w:rPr>
        <w:t xml:space="preserve">Bogotá </w:t>
      </w:r>
      <w:r w:rsidR="0081625B">
        <w:rPr>
          <w:rFonts w:ascii="Verdana" w:hAnsi="Verdana" w:cs="Arial"/>
          <w:sz w:val="17"/>
          <w:szCs w:val="17"/>
        </w:rPr>
        <w:t xml:space="preserve">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C83F0D">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w:t>
      </w:r>
      <w:r w:rsidRPr="00C83F0D">
        <w:rPr>
          <w:rFonts w:ascii="Verdana" w:hAnsi="Verdana" w:cs="Arial"/>
          <w:sz w:val="17"/>
          <w:szCs w:val="17"/>
        </w:rPr>
        <w:t>,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77777777"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14:paraId="0FAC7615" w14:textId="77777777" w:rsidR="006020D5" w:rsidRDefault="006020D5" w:rsidP="006020D5">
      <w:pPr>
        <w:rPr>
          <w:rFonts w:ascii="Verdana" w:hAnsi="Verdana" w:cs="Arial"/>
          <w:sz w:val="17"/>
          <w:szCs w:val="17"/>
          <w:lang w:val="es-ES"/>
        </w:rPr>
      </w:pPr>
    </w:p>
    <w:p w14:paraId="663AC4D1" w14:textId="77777777" w:rsidR="006020D5" w:rsidRDefault="004C7FD1" w:rsidP="004F499E">
      <w:pPr>
        <w:rPr>
          <w:rFonts w:ascii="Verdana" w:hAnsi="Verdana" w:cs="Arial"/>
          <w:sz w:val="17"/>
          <w:szCs w:val="17"/>
          <w:lang w:val="es-ES"/>
        </w:rPr>
      </w:pPr>
      <w:r w:rsidRPr="001E6BAB">
        <w:rPr>
          <w:rFonts w:ascii="Verdana" w:hAnsi="Verdana" w:cs="Arial"/>
          <w:sz w:val="17"/>
          <w:szCs w:val="17"/>
          <w:lang w:val="es-ES"/>
        </w:rPr>
        <w:t>Gas Licuado del Petróleo producido</w:t>
      </w:r>
      <w:r w:rsidRPr="00043F31">
        <w:rPr>
          <w:rFonts w:ascii="Verdana" w:hAnsi="Verdana" w:cs="Arial"/>
          <w:sz w:val="17"/>
          <w:szCs w:val="17"/>
          <w:lang w:val="es-ES"/>
        </w:rPr>
        <w:t xml:space="preserve"> </w:t>
      </w:r>
      <w:r w:rsidRPr="001E6BAB">
        <w:rPr>
          <w:rFonts w:ascii="Verdana" w:hAnsi="Verdana" w:cs="Arial"/>
          <w:sz w:val="17"/>
          <w:szCs w:val="17"/>
          <w:lang w:val="es-ES"/>
        </w:rPr>
        <w:t xml:space="preserve">en la </w:t>
      </w:r>
      <w:r w:rsidRPr="00774E7A">
        <w:rPr>
          <w:rFonts w:ascii="Verdana" w:hAnsi="Verdana" w:cs="Arial"/>
          <w:sz w:val="17"/>
          <w:szCs w:val="17"/>
          <w:highlight w:val="yellow"/>
          <w:lang w:val="es-ES"/>
        </w:rPr>
        <w:t xml:space="preserve">Planta de GLP de </w:t>
      </w:r>
      <w:r w:rsidR="007330D6" w:rsidRPr="00774E7A">
        <w:rPr>
          <w:rFonts w:ascii="Verdana" w:hAnsi="Verdana" w:cs="Arial"/>
          <w:sz w:val="17"/>
          <w:szCs w:val="17"/>
          <w:highlight w:val="yellow"/>
          <w:lang w:val="es-ES"/>
        </w:rPr>
        <w:t>Cusiana</w:t>
      </w:r>
      <w:r w:rsidRPr="00774E7A">
        <w:rPr>
          <w:rFonts w:ascii="Verdana" w:hAnsi="Verdana" w:cs="Arial"/>
          <w:sz w:val="17"/>
          <w:szCs w:val="17"/>
          <w:highlight w:val="yellow"/>
          <w:lang w:val="es-ES"/>
        </w:rPr>
        <w:t>.</w:t>
      </w:r>
    </w:p>
    <w:p w14:paraId="779D60D0" w14:textId="77777777" w:rsidR="004C7FD1" w:rsidRDefault="004C7FD1" w:rsidP="004F499E">
      <w:pP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155ADB23"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774E7A">
        <w:rPr>
          <w:rFonts w:ascii="Verdana" w:hAnsi="Verdana" w:cs="Arial"/>
          <w:sz w:val="17"/>
          <w:szCs w:val="17"/>
          <w:highlight w:val="yellow"/>
          <w:lang w:val="es-ES"/>
        </w:rPr>
        <w:t xml:space="preserve">primero (1°) de </w:t>
      </w:r>
      <w:r w:rsidR="00774E7A" w:rsidRPr="00774E7A">
        <w:rPr>
          <w:rFonts w:ascii="Verdana" w:hAnsi="Verdana" w:cs="Arial"/>
          <w:sz w:val="17"/>
          <w:szCs w:val="17"/>
          <w:highlight w:val="yellow"/>
          <w:lang w:val="es-ES"/>
        </w:rPr>
        <w:t>enero</w:t>
      </w:r>
      <w:r w:rsidR="000D49C8" w:rsidRPr="00774E7A">
        <w:rPr>
          <w:rFonts w:ascii="Verdana" w:hAnsi="Verdana" w:cs="Arial"/>
          <w:sz w:val="17"/>
          <w:szCs w:val="17"/>
          <w:highlight w:val="yellow"/>
          <w:lang w:val="es-ES"/>
        </w:rPr>
        <w:t xml:space="preserve"> </w:t>
      </w:r>
      <w:r w:rsidRPr="00774E7A">
        <w:rPr>
          <w:rFonts w:ascii="Verdana" w:hAnsi="Verdana" w:cs="Arial"/>
          <w:sz w:val="17"/>
          <w:szCs w:val="17"/>
          <w:highlight w:val="yellow"/>
          <w:lang w:val="es-ES"/>
        </w:rPr>
        <w:t>de dos mil dieci</w:t>
      </w:r>
      <w:r w:rsidR="00774E7A" w:rsidRPr="00774E7A">
        <w:rPr>
          <w:rFonts w:ascii="Verdana" w:hAnsi="Verdana" w:cs="Arial"/>
          <w:sz w:val="17"/>
          <w:szCs w:val="17"/>
          <w:highlight w:val="yellow"/>
          <w:lang w:val="es-ES"/>
        </w:rPr>
        <w:t>ocho</w:t>
      </w:r>
      <w:r w:rsidRPr="00774E7A">
        <w:rPr>
          <w:rFonts w:ascii="Verdana" w:hAnsi="Verdana" w:cs="Arial"/>
          <w:sz w:val="17"/>
          <w:szCs w:val="17"/>
          <w:highlight w:val="yellow"/>
          <w:lang w:val="es-ES"/>
        </w:rPr>
        <w:t xml:space="preserve"> (201</w:t>
      </w:r>
      <w:r w:rsidR="00774E7A" w:rsidRPr="00774E7A">
        <w:rPr>
          <w:rFonts w:ascii="Verdana" w:hAnsi="Verdana" w:cs="Arial"/>
          <w:sz w:val="17"/>
          <w:szCs w:val="17"/>
          <w:highlight w:val="yellow"/>
          <w:lang w:val="es-ES"/>
        </w:rPr>
        <w:t>8</w:t>
      </w:r>
      <w:r w:rsidRPr="00774E7A">
        <w:rPr>
          <w:rFonts w:ascii="Verdana" w:hAnsi="Verdana" w:cs="Arial"/>
          <w:sz w:val="17"/>
          <w:szCs w:val="17"/>
          <w:highlight w:val="yellow"/>
          <w:lang w:val="es-ES"/>
        </w:rPr>
        <w:t>).</w:t>
      </w:r>
    </w:p>
    <w:p w14:paraId="30A600C0" w14:textId="77777777" w:rsidR="002039C5" w:rsidRPr="006020D5" w:rsidRDefault="002039C5"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081B4E45" w14:textId="77777777" w:rsidR="00774E7A" w:rsidRPr="006020D5" w:rsidRDefault="00774E7A" w:rsidP="00774E7A">
      <w:pPr>
        <w:spacing w:after="120" w:line="276" w:lineRule="auto"/>
        <w:jc w:val="both"/>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p>
    <w:p w14:paraId="1A966E55" w14:textId="77777777" w:rsidR="00774E7A" w:rsidRDefault="00774E7A" w:rsidP="00774E7A">
      <w:pPr>
        <w:pStyle w:val="Textoindependiente"/>
        <w:jc w:val="both"/>
        <w:rPr>
          <w:rFonts w:ascii="Verdana" w:hAnsi="Verdana" w:cs="Arial"/>
          <w:b/>
          <w:sz w:val="17"/>
          <w:szCs w:val="17"/>
        </w:rPr>
      </w:pPr>
    </w:p>
    <w:p w14:paraId="18136E60" w14:textId="77777777" w:rsidR="00774E7A" w:rsidRDefault="00774E7A" w:rsidP="00774E7A">
      <w:pPr>
        <w:pStyle w:val="Textoindependiente"/>
        <w:jc w:val="both"/>
        <w:rPr>
          <w:rFonts w:ascii="Verdana" w:hAnsi="Verdana" w:cs="Arial"/>
          <w:b/>
          <w:sz w:val="17"/>
          <w:szCs w:val="17"/>
        </w:rPr>
      </w:pPr>
    </w:p>
    <w:tbl>
      <w:tblPr>
        <w:tblStyle w:val="Tablaconcuadrcula"/>
        <w:tblW w:w="10224" w:type="dxa"/>
        <w:tblInd w:w="-147" w:type="dxa"/>
        <w:tblLayout w:type="fixed"/>
        <w:tblLook w:val="04A0" w:firstRow="1" w:lastRow="0" w:firstColumn="1" w:lastColumn="0" w:noHBand="0" w:noVBand="1"/>
      </w:tblPr>
      <w:tblGrid>
        <w:gridCol w:w="1135"/>
        <w:gridCol w:w="2002"/>
        <w:gridCol w:w="1701"/>
        <w:gridCol w:w="992"/>
        <w:gridCol w:w="992"/>
        <w:gridCol w:w="851"/>
        <w:gridCol w:w="850"/>
        <w:gridCol w:w="851"/>
        <w:gridCol w:w="850"/>
      </w:tblGrid>
      <w:tr w:rsidR="00774E7A" w:rsidRPr="00702571" w14:paraId="5B51CA85" w14:textId="77777777" w:rsidTr="00C83F0D">
        <w:trPr>
          <w:trHeight w:val="555"/>
        </w:trPr>
        <w:tc>
          <w:tcPr>
            <w:tcW w:w="1135" w:type="dxa"/>
            <w:vAlign w:val="center"/>
            <w:hideMark/>
          </w:tcPr>
          <w:p w14:paraId="3C7E14E5"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lastRenderedPageBreak/>
              <w:t>PUNTO DE ENTREGA</w:t>
            </w:r>
          </w:p>
        </w:tc>
        <w:tc>
          <w:tcPr>
            <w:tcW w:w="2002" w:type="dxa"/>
            <w:vAlign w:val="center"/>
            <w:hideMark/>
          </w:tcPr>
          <w:p w14:paraId="4BF45BA0"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COMERCIALIZADOR MAYORISTA</w:t>
            </w:r>
          </w:p>
        </w:tc>
        <w:tc>
          <w:tcPr>
            <w:tcW w:w="1701" w:type="dxa"/>
            <w:vAlign w:val="center"/>
            <w:hideMark/>
          </w:tcPr>
          <w:p w14:paraId="786BD912"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DISTRIBUIDOR</w:t>
            </w:r>
          </w:p>
        </w:tc>
        <w:tc>
          <w:tcPr>
            <w:tcW w:w="992" w:type="dxa"/>
            <w:vAlign w:val="center"/>
            <w:hideMark/>
          </w:tcPr>
          <w:p w14:paraId="5C738079"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ENERO 2018</w:t>
            </w:r>
          </w:p>
        </w:tc>
        <w:tc>
          <w:tcPr>
            <w:tcW w:w="992" w:type="dxa"/>
            <w:vAlign w:val="center"/>
            <w:hideMark/>
          </w:tcPr>
          <w:p w14:paraId="56148264"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FEBRERO 2018</w:t>
            </w:r>
          </w:p>
        </w:tc>
        <w:tc>
          <w:tcPr>
            <w:tcW w:w="851" w:type="dxa"/>
            <w:vAlign w:val="center"/>
            <w:hideMark/>
          </w:tcPr>
          <w:p w14:paraId="6BDB0766"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MARZO 2018</w:t>
            </w:r>
          </w:p>
        </w:tc>
        <w:tc>
          <w:tcPr>
            <w:tcW w:w="850" w:type="dxa"/>
            <w:vAlign w:val="center"/>
            <w:hideMark/>
          </w:tcPr>
          <w:p w14:paraId="4CB7C26C"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ABRIL 2018</w:t>
            </w:r>
          </w:p>
        </w:tc>
        <w:tc>
          <w:tcPr>
            <w:tcW w:w="851" w:type="dxa"/>
            <w:vAlign w:val="center"/>
            <w:hideMark/>
          </w:tcPr>
          <w:p w14:paraId="40AA9881"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MAYO 2018</w:t>
            </w:r>
          </w:p>
        </w:tc>
        <w:tc>
          <w:tcPr>
            <w:tcW w:w="850" w:type="dxa"/>
            <w:vAlign w:val="center"/>
            <w:hideMark/>
          </w:tcPr>
          <w:p w14:paraId="6BA95C96" w14:textId="77777777" w:rsidR="00774E7A" w:rsidRPr="00702571" w:rsidRDefault="00774E7A" w:rsidP="00C83F0D">
            <w:pPr>
              <w:pStyle w:val="Textoindependiente"/>
              <w:jc w:val="center"/>
              <w:rPr>
                <w:rFonts w:ascii="Verdana" w:hAnsi="Verdana" w:cs="Arial"/>
                <w:b/>
                <w:bCs/>
                <w:sz w:val="14"/>
                <w:szCs w:val="17"/>
                <w:highlight w:val="yellow"/>
                <w:u w:val="single"/>
              </w:rPr>
            </w:pPr>
            <w:r w:rsidRPr="00702571">
              <w:rPr>
                <w:rFonts w:ascii="Verdana" w:hAnsi="Verdana" w:cs="Arial"/>
                <w:b/>
                <w:bCs/>
                <w:sz w:val="14"/>
                <w:szCs w:val="17"/>
                <w:highlight w:val="yellow"/>
                <w:u w:val="single"/>
              </w:rPr>
              <w:t>JUNIO 2018</w:t>
            </w:r>
          </w:p>
        </w:tc>
      </w:tr>
      <w:tr w:rsidR="00774E7A" w:rsidRPr="00702571" w14:paraId="6D764BDB" w14:textId="77777777" w:rsidTr="00C83F0D">
        <w:trPr>
          <w:trHeight w:val="300"/>
        </w:trPr>
        <w:tc>
          <w:tcPr>
            <w:tcW w:w="1135" w:type="dxa"/>
            <w:vMerge w:val="restart"/>
            <w:vAlign w:val="center"/>
            <w:hideMark/>
          </w:tcPr>
          <w:p w14:paraId="6BD33D09" w14:textId="0ADC7D27" w:rsidR="00774E7A" w:rsidRPr="00702571" w:rsidRDefault="00EC3AEA" w:rsidP="00F02762">
            <w:pPr>
              <w:pStyle w:val="Textoindependiente"/>
              <w:jc w:val="both"/>
              <w:rPr>
                <w:rFonts w:ascii="Verdana" w:hAnsi="Verdana" w:cs="Arial"/>
                <w:b/>
                <w:bCs/>
                <w:sz w:val="16"/>
                <w:szCs w:val="17"/>
                <w:highlight w:val="yellow"/>
                <w:u w:val="single"/>
              </w:rPr>
            </w:pPr>
            <w:r>
              <w:rPr>
                <w:rFonts w:ascii="Verdana" w:hAnsi="Verdana" w:cs="Arial"/>
                <w:b/>
                <w:bCs/>
                <w:sz w:val="16"/>
                <w:szCs w:val="17"/>
                <w:highlight w:val="yellow"/>
                <w:u w:val="single"/>
              </w:rPr>
              <w:t>Cusiana</w:t>
            </w:r>
          </w:p>
        </w:tc>
        <w:tc>
          <w:tcPr>
            <w:tcW w:w="2002" w:type="dxa"/>
            <w:hideMark/>
          </w:tcPr>
          <w:p w14:paraId="21D9719D"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701" w:type="dxa"/>
            <w:hideMark/>
          </w:tcPr>
          <w:p w14:paraId="2DE86AE1"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48590138"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1990A620"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5D41D8DD"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42297BD0"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4C7FB91F"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5AEDBCF1"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774E7A" w:rsidRPr="00702571" w14:paraId="70D48A6B" w14:textId="77777777" w:rsidTr="00C83F0D">
        <w:trPr>
          <w:trHeight w:val="300"/>
        </w:trPr>
        <w:tc>
          <w:tcPr>
            <w:tcW w:w="1135" w:type="dxa"/>
            <w:vMerge/>
            <w:hideMark/>
          </w:tcPr>
          <w:p w14:paraId="6E48F662" w14:textId="77777777" w:rsidR="00774E7A" w:rsidRPr="00702571" w:rsidRDefault="00774E7A" w:rsidP="00F02762">
            <w:pPr>
              <w:pStyle w:val="Textoindependiente"/>
              <w:jc w:val="both"/>
              <w:rPr>
                <w:rFonts w:ascii="Verdana" w:hAnsi="Verdana" w:cs="Arial"/>
                <w:b/>
                <w:bCs/>
                <w:sz w:val="16"/>
                <w:szCs w:val="17"/>
                <w:highlight w:val="yellow"/>
                <w:u w:val="single"/>
              </w:rPr>
            </w:pPr>
          </w:p>
        </w:tc>
        <w:tc>
          <w:tcPr>
            <w:tcW w:w="2002" w:type="dxa"/>
            <w:hideMark/>
          </w:tcPr>
          <w:p w14:paraId="0021081D"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701" w:type="dxa"/>
            <w:hideMark/>
          </w:tcPr>
          <w:p w14:paraId="0E40F36A"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6CC6E9CC"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26041979"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06520543"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13A087B3"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1082A5E3"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7F22B05B"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774E7A" w:rsidRPr="00702571" w14:paraId="7833A49A" w14:textId="77777777" w:rsidTr="00C83F0D">
        <w:trPr>
          <w:trHeight w:val="300"/>
        </w:trPr>
        <w:tc>
          <w:tcPr>
            <w:tcW w:w="1135" w:type="dxa"/>
            <w:vMerge/>
            <w:hideMark/>
          </w:tcPr>
          <w:p w14:paraId="24CF1259" w14:textId="77777777" w:rsidR="00774E7A" w:rsidRPr="00702571" w:rsidRDefault="00774E7A" w:rsidP="00F02762">
            <w:pPr>
              <w:pStyle w:val="Textoindependiente"/>
              <w:jc w:val="both"/>
              <w:rPr>
                <w:rFonts w:ascii="Verdana" w:hAnsi="Verdana" w:cs="Arial"/>
                <w:b/>
                <w:bCs/>
                <w:sz w:val="16"/>
                <w:szCs w:val="17"/>
                <w:highlight w:val="yellow"/>
                <w:u w:val="single"/>
              </w:rPr>
            </w:pPr>
          </w:p>
        </w:tc>
        <w:tc>
          <w:tcPr>
            <w:tcW w:w="2002" w:type="dxa"/>
            <w:hideMark/>
          </w:tcPr>
          <w:p w14:paraId="36FFB454"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701" w:type="dxa"/>
            <w:hideMark/>
          </w:tcPr>
          <w:p w14:paraId="0AB5C5BF"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7A6FF1F2"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33A1CEA5"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618161FC"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3B98FCC7"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77263E46"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112FF76C"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r w:rsidR="00774E7A" w:rsidRPr="00702571" w14:paraId="78D031A4" w14:textId="77777777" w:rsidTr="00C83F0D">
        <w:trPr>
          <w:trHeight w:val="315"/>
        </w:trPr>
        <w:tc>
          <w:tcPr>
            <w:tcW w:w="1135" w:type="dxa"/>
            <w:vMerge/>
            <w:hideMark/>
          </w:tcPr>
          <w:p w14:paraId="703E94E3" w14:textId="77777777" w:rsidR="00774E7A" w:rsidRPr="00702571" w:rsidRDefault="00774E7A" w:rsidP="00F02762">
            <w:pPr>
              <w:pStyle w:val="Textoindependiente"/>
              <w:jc w:val="both"/>
              <w:rPr>
                <w:rFonts w:ascii="Verdana" w:hAnsi="Verdana" w:cs="Arial"/>
                <w:b/>
                <w:bCs/>
                <w:sz w:val="16"/>
                <w:szCs w:val="17"/>
                <w:highlight w:val="yellow"/>
                <w:u w:val="single"/>
              </w:rPr>
            </w:pPr>
          </w:p>
        </w:tc>
        <w:tc>
          <w:tcPr>
            <w:tcW w:w="2002" w:type="dxa"/>
            <w:hideMark/>
          </w:tcPr>
          <w:p w14:paraId="2BE2CCDD"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1701" w:type="dxa"/>
            <w:hideMark/>
          </w:tcPr>
          <w:p w14:paraId="36DA12A0"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670963E2"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992" w:type="dxa"/>
            <w:hideMark/>
          </w:tcPr>
          <w:p w14:paraId="6E49B42F"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1C925C2C"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35E6C972"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1" w:type="dxa"/>
            <w:hideMark/>
          </w:tcPr>
          <w:p w14:paraId="71CADC80"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c>
          <w:tcPr>
            <w:tcW w:w="850" w:type="dxa"/>
            <w:hideMark/>
          </w:tcPr>
          <w:p w14:paraId="0E79FC49" w14:textId="77777777" w:rsidR="00774E7A" w:rsidRPr="00702571" w:rsidRDefault="00774E7A" w:rsidP="00F02762">
            <w:pPr>
              <w:pStyle w:val="Textoindependiente"/>
              <w:jc w:val="both"/>
              <w:rPr>
                <w:rFonts w:ascii="Verdana" w:hAnsi="Verdana" w:cs="Arial"/>
                <w:b/>
                <w:sz w:val="16"/>
                <w:szCs w:val="17"/>
                <w:highlight w:val="yellow"/>
              </w:rPr>
            </w:pPr>
            <w:r w:rsidRPr="00702571">
              <w:rPr>
                <w:rFonts w:ascii="Verdana" w:hAnsi="Verdana" w:cs="Arial"/>
                <w:b/>
                <w:sz w:val="16"/>
                <w:szCs w:val="17"/>
                <w:highlight w:val="yellow"/>
              </w:rPr>
              <w:t> </w:t>
            </w:r>
          </w:p>
        </w:tc>
      </w:tr>
    </w:tbl>
    <w:p w14:paraId="660D5876" w14:textId="77777777" w:rsidR="00774E7A" w:rsidRPr="00702571" w:rsidRDefault="00774E7A" w:rsidP="00774E7A">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7777777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DE19EE" w:rsidRPr="00C83F0D">
        <w:rPr>
          <w:rFonts w:ascii="Verdana" w:hAnsi="Verdana" w:cs="Arial"/>
          <w:sz w:val="17"/>
          <w:szCs w:val="17"/>
        </w:rPr>
        <w:t>cinco</w:t>
      </w:r>
      <w:r w:rsidRPr="00C83F0D">
        <w:rPr>
          <w:rFonts w:ascii="Verdana" w:hAnsi="Verdana" w:cs="Arial"/>
          <w:sz w:val="17"/>
          <w:szCs w:val="17"/>
        </w:rPr>
        <w:t xml:space="preserve"> pesos ($</w:t>
      </w:r>
      <w:r w:rsidR="00DE19EE" w:rsidRPr="00C83F0D">
        <w:rPr>
          <w:rFonts w:ascii="Verdana" w:hAnsi="Verdana" w:cs="Arial"/>
          <w:sz w:val="17"/>
          <w:szCs w:val="17"/>
        </w:rPr>
        <w:t>5</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14:paraId="75A89967"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14:paraId="6011F7F5"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Carrera 7 No. 37 - 69 Piso 5° Edificio Teusacá,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528E68EF" w14:textId="77777777"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14:paraId="3C5C6C38" w14:textId="77777777" w:rsidR="001B5BAA" w:rsidRPr="00442C48" w:rsidRDefault="001B5BAA" w:rsidP="00EF0367">
      <w:pPr>
        <w:jc w:val="both"/>
        <w:rPr>
          <w:rFonts w:ascii="Verdana" w:hAnsi="Verdana"/>
          <w:sz w:val="17"/>
          <w:szCs w:val="17"/>
          <w:lang w:val="es-MX"/>
        </w:rPr>
      </w:pPr>
    </w:p>
    <w:p w14:paraId="40B0808D" w14:textId="77777777" w:rsidR="00EF0367" w:rsidRPr="006020D5" w:rsidRDefault="00EF0367" w:rsidP="00EF0367">
      <w:pPr>
        <w:jc w:val="both"/>
        <w:rPr>
          <w:rFonts w:ascii="Verdana" w:hAnsi="Verdana"/>
          <w:sz w:val="17"/>
          <w:szCs w:val="17"/>
          <w:lang w:val="es-MX"/>
        </w:rPr>
      </w:pP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lastRenderedPageBreak/>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14:paraId="29FEC23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Edificio Teusacá,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77777777" w:rsidR="00E049A9" w:rsidRDefault="00E049A9" w:rsidP="00E049A9">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arrera 7 No. 37-69 Piso 5° Edificio Teusacá,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2379480B"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774E7A" w:rsidRPr="00774E7A">
        <w:rPr>
          <w:rFonts w:ascii="Verdana" w:hAnsi="Verdana"/>
          <w:sz w:val="17"/>
          <w:szCs w:val="17"/>
          <w:highlight w:val="yellow"/>
        </w:rPr>
        <w:t>diciembre</w:t>
      </w:r>
      <w:r w:rsidR="000D49C8"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D27146" w:rsidRPr="00774E7A">
        <w:rPr>
          <w:rFonts w:ascii="Verdana" w:hAnsi="Verdana"/>
          <w:sz w:val="17"/>
          <w:szCs w:val="17"/>
          <w:highlight w:val="yellow"/>
        </w:rPr>
        <w:t>2017</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45E52D7D" w:rsidR="000D49C8" w:rsidRDefault="000D49C8" w:rsidP="00D25EDF">
            <w:pPr>
              <w:jc w:val="center"/>
              <w:rPr>
                <w:rFonts w:ascii="Verdana" w:hAnsi="Verdana" w:cs="Arial"/>
                <w:sz w:val="17"/>
                <w:szCs w:val="17"/>
              </w:rPr>
            </w:pPr>
            <w:r>
              <w:rPr>
                <w:rFonts w:ascii="Verdana" w:hAnsi="Verdana" w:cs="Arial"/>
                <w:b/>
                <w:sz w:val="17"/>
                <w:szCs w:val="17"/>
              </w:rPr>
              <w:t>ISABEL CRISTINA GAITÁN RUÍZ</w:t>
            </w:r>
            <w:r w:rsidRPr="00C55055">
              <w:rPr>
                <w:rFonts w:ascii="Verdana" w:hAnsi="Verdana" w:cs="Arial"/>
                <w:sz w:val="17"/>
                <w:szCs w:val="17"/>
              </w:rPr>
              <w:t xml:space="preserve"> </w:t>
            </w:r>
          </w:p>
          <w:p w14:paraId="38B5E1C1" w14:textId="040EE244" w:rsidR="00DA76AD" w:rsidRPr="00EF06CA" w:rsidRDefault="002E1205" w:rsidP="00D25EDF">
            <w:pPr>
              <w:jc w:val="center"/>
              <w:rPr>
                <w:rFonts w:ascii="Verdana" w:hAnsi="Verdana" w:cs="Arial"/>
                <w:sz w:val="17"/>
                <w:szCs w:val="17"/>
              </w:rPr>
            </w:pPr>
            <w:r>
              <w:rPr>
                <w:rFonts w:ascii="Verdana" w:hAnsi="Verdana" w:cs="Arial"/>
                <w:sz w:val="17"/>
                <w:szCs w:val="17"/>
              </w:rPr>
              <w:t>Jefe Departamento Comercial</w:t>
            </w:r>
            <w:r w:rsidR="0081625B">
              <w:rPr>
                <w:rFonts w:ascii="Verdana" w:hAnsi="Verdana" w:cs="Arial"/>
                <w:sz w:val="17"/>
                <w:szCs w:val="17"/>
              </w:rPr>
              <w:t xml:space="preserve"> </w:t>
            </w:r>
          </w:p>
          <w:p w14:paraId="34A27DDC" w14:textId="77777777" w:rsidR="00C90A63" w:rsidRPr="006020D5" w:rsidRDefault="00DA76AD" w:rsidP="00D25EDF">
            <w:pPr>
              <w:jc w:val="center"/>
              <w:rPr>
                <w:rFonts w:ascii="Verdana" w:hAnsi="Verdana" w:cs="Arial"/>
                <w:sz w:val="17"/>
                <w:szCs w:val="17"/>
              </w:rPr>
            </w:pPr>
            <w:r>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bookmarkStart w:id="0" w:name="_GoBack"/>
      <w:bookmarkEnd w:id="0"/>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6178" w14:textId="77777777" w:rsidR="00264D7F" w:rsidRDefault="00264D7F">
      <w:r>
        <w:separator/>
      </w:r>
    </w:p>
  </w:endnote>
  <w:endnote w:type="continuationSeparator" w:id="0">
    <w:p w14:paraId="160AD4B1" w14:textId="77777777" w:rsidR="00264D7F" w:rsidRDefault="0026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02B320D8"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774E7A">
      <w:rPr>
        <w:rFonts w:ascii="Verdana" w:hAnsi="Verdana"/>
        <w:b/>
        <w:sz w:val="14"/>
        <w:szCs w:val="14"/>
        <w:lang w:val="es-ES"/>
      </w:rPr>
      <w:t>04-S12017</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C83F0D">
      <w:rPr>
        <w:rStyle w:val="Nmerodepgina"/>
        <w:rFonts w:ascii="Verdana" w:hAnsi="Verdana"/>
        <w:noProof/>
        <w:sz w:val="16"/>
        <w:szCs w:val="16"/>
        <w:lang w:val="es-ES"/>
      </w:rPr>
      <w:t>1</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C83F0D">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B249" w14:textId="77777777" w:rsidR="00264D7F" w:rsidRDefault="00264D7F">
      <w:r>
        <w:separator/>
      </w:r>
    </w:p>
  </w:footnote>
  <w:footnote w:type="continuationSeparator" w:id="0">
    <w:p w14:paraId="4186163A" w14:textId="77777777" w:rsidR="00264D7F" w:rsidRDefault="00264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211BAB88"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774E7A">
      <w:rPr>
        <w:rFonts w:ascii="Verdana" w:hAnsi="Verdana" w:cs="Arial"/>
        <w:b/>
        <w:sz w:val="17"/>
        <w:szCs w:val="17"/>
      </w:rPr>
      <w:t>04-S1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9C8"/>
    <w:rsid w:val="000D4C77"/>
    <w:rsid w:val="000E1BE1"/>
    <w:rsid w:val="000E1DD9"/>
    <w:rsid w:val="000F55D7"/>
    <w:rsid w:val="00117A1C"/>
    <w:rsid w:val="0013433C"/>
    <w:rsid w:val="00150C73"/>
    <w:rsid w:val="00152EB8"/>
    <w:rsid w:val="00154564"/>
    <w:rsid w:val="0015630D"/>
    <w:rsid w:val="00167D76"/>
    <w:rsid w:val="00176B7E"/>
    <w:rsid w:val="001813BF"/>
    <w:rsid w:val="0018685D"/>
    <w:rsid w:val="00194D3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5E87"/>
    <w:rsid w:val="00231D2E"/>
    <w:rsid w:val="002366DE"/>
    <w:rsid w:val="00246E44"/>
    <w:rsid w:val="002577EF"/>
    <w:rsid w:val="00257E66"/>
    <w:rsid w:val="00264D7F"/>
    <w:rsid w:val="00276155"/>
    <w:rsid w:val="00276B36"/>
    <w:rsid w:val="00294FA5"/>
    <w:rsid w:val="002A43CB"/>
    <w:rsid w:val="002A43CF"/>
    <w:rsid w:val="002C5339"/>
    <w:rsid w:val="002C57AB"/>
    <w:rsid w:val="002D5B08"/>
    <w:rsid w:val="002D60D8"/>
    <w:rsid w:val="002E1205"/>
    <w:rsid w:val="002E1763"/>
    <w:rsid w:val="002E2948"/>
    <w:rsid w:val="002E2972"/>
    <w:rsid w:val="002E7E84"/>
    <w:rsid w:val="002F04F3"/>
    <w:rsid w:val="002F0AA3"/>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47F9"/>
    <w:rsid w:val="003C6BC3"/>
    <w:rsid w:val="003C71B8"/>
    <w:rsid w:val="003D6BE6"/>
    <w:rsid w:val="003E5DE1"/>
    <w:rsid w:val="003E5F56"/>
    <w:rsid w:val="003F3ACD"/>
    <w:rsid w:val="003F5516"/>
    <w:rsid w:val="003F5D6E"/>
    <w:rsid w:val="00407916"/>
    <w:rsid w:val="00427726"/>
    <w:rsid w:val="00430B9A"/>
    <w:rsid w:val="004459D2"/>
    <w:rsid w:val="00466C8F"/>
    <w:rsid w:val="00466F54"/>
    <w:rsid w:val="00472AFC"/>
    <w:rsid w:val="004800D9"/>
    <w:rsid w:val="00484EFE"/>
    <w:rsid w:val="004857BD"/>
    <w:rsid w:val="00494C5A"/>
    <w:rsid w:val="004A05D5"/>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3446"/>
    <w:rsid w:val="005B088F"/>
    <w:rsid w:val="005B4404"/>
    <w:rsid w:val="005C37C4"/>
    <w:rsid w:val="005E3941"/>
    <w:rsid w:val="005E3BBB"/>
    <w:rsid w:val="005F1AB6"/>
    <w:rsid w:val="00601475"/>
    <w:rsid w:val="006020D5"/>
    <w:rsid w:val="0061007F"/>
    <w:rsid w:val="006122AE"/>
    <w:rsid w:val="006260F3"/>
    <w:rsid w:val="00632811"/>
    <w:rsid w:val="00635A0B"/>
    <w:rsid w:val="006370A6"/>
    <w:rsid w:val="00642472"/>
    <w:rsid w:val="00643A66"/>
    <w:rsid w:val="00643F70"/>
    <w:rsid w:val="00647466"/>
    <w:rsid w:val="00651906"/>
    <w:rsid w:val="00663F66"/>
    <w:rsid w:val="00666A74"/>
    <w:rsid w:val="00674D52"/>
    <w:rsid w:val="006861DB"/>
    <w:rsid w:val="006937D5"/>
    <w:rsid w:val="006A29D6"/>
    <w:rsid w:val="006C4E5A"/>
    <w:rsid w:val="006D5CC7"/>
    <w:rsid w:val="006E0AC9"/>
    <w:rsid w:val="006E5275"/>
    <w:rsid w:val="006E74A5"/>
    <w:rsid w:val="006F2823"/>
    <w:rsid w:val="006F7884"/>
    <w:rsid w:val="0070429B"/>
    <w:rsid w:val="0070653D"/>
    <w:rsid w:val="0071435B"/>
    <w:rsid w:val="007204B4"/>
    <w:rsid w:val="007323EB"/>
    <w:rsid w:val="007330D6"/>
    <w:rsid w:val="007666B2"/>
    <w:rsid w:val="00766CFC"/>
    <w:rsid w:val="00774E7A"/>
    <w:rsid w:val="00780BF1"/>
    <w:rsid w:val="00790EFE"/>
    <w:rsid w:val="0079614E"/>
    <w:rsid w:val="007A098E"/>
    <w:rsid w:val="007A4955"/>
    <w:rsid w:val="007B64F7"/>
    <w:rsid w:val="007C4F7A"/>
    <w:rsid w:val="007D0021"/>
    <w:rsid w:val="007D7152"/>
    <w:rsid w:val="007D7BF6"/>
    <w:rsid w:val="007E28D7"/>
    <w:rsid w:val="00807CAE"/>
    <w:rsid w:val="0081038D"/>
    <w:rsid w:val="0081625B"/>
    <w:rsid w:val="00822CC7"/>
    <w:rsid w:val="0082304D"/>
    <w:rsid w:val="00856017"/>
    <w:rsid w:val="00857A91"/>
    <w:rsid w:val="0086222A"/>
    <w:rsid w:val="00870343"/>
    <w:rsid w:val="0087093C"/>
    <w:rsid w:val="0087607C"/>
    <w:rsid w:val="00877230"/>
    <w:rsid w:val="00885151"/>
    <w:rsid w:val="008861AC"/>
    <w:rsid w:val="00893C93"/>
    <w:rsid w:val="008A02C9"/>
    <w:rsid w:val="008A7E0E"/>
    <w:rsid w:val="008B7513"/>
    <w:rsid w:val="008C0AA3"/>
    <w:rsid w:val="008D07B4"/>
    <w:rsid w:val="008D2C24"/>
    <w:rsid w:val="008D5764"/>
    <w:rsid w:val="008E0B62"/>
    <w:rsid w:val="008E2340"/>
    <w:rsid w:val="008F167A"/>
    <w:rsid w:val="0090579C"/>
    <w:rsid w:val="00906124"/>
    <w:rsid w:val="00910ED5"/>
    <w:rsid w:val="00911794"/>
    <w:rsid w:val="00915C25"/>
    <w:rsid w:val="009211B2"/>
    <w:rsid w:val="00922840"/>
    <w:rsid w:val="00923261"/>
    <w:rsid w:val="00931E0C"/>
    <w:rsid w:val="00935049"/>
    <w:rsid w:val="00950A1A"/>
    <w:rsid w:val="00953271"/>
    <w:rsid w:val="00955B5C"/>
    <w:rsid w:val="00956B4E"/>
    <w:rsid w:val="00974EC6"/>
    <w:rsid w:val="00975052"/>
    <w:rsid w:val="009844A5"/>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E28F0"/>
    <w:rsid w:val="00AE3331"/>
    <w:rsid w:val="00AF5664"/>
    <w:rsid w:val="00AF7943"/>
    <w:rsid w:val="00B00459"/>
    <w:rsid w:val="00B0302B"/>
    <w:rsid w:val="00B034E1"/>
    <w:rsid w:val="00B117D9"/>
    <w:rsid w:val="00B1778C"/>
    <w:rsid w:val="00B240B4"/>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83F0D"/>
    <w:rsid w:val="00C90A63"/>
    <w:rsid w:val="00C92693"/>
    <w:rsid w:val="00C9385C"/>
    <w:rsid w:val="00CA64F0"/>
    <w:rsid w:val="00CB07FA"/>
    <w:rsid w:val="00CB1472"/>
    <w:rsid w:val="00CB1624"/>
    <w:rsid w:val="00CC2D14"/>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E19EE"/>
    <w:rsid w:val="00DE4B5C"/>
    <w:rsid w:val="00DE4DA8"/>
    <w:rsid w:val="00DE5E10"/>
    <w:rsid w:val="00DF2A2E"/>
    <w:rsid w:val="00E03215"/>
    <w:rsid w:val="00E03E8F"/>
    <w:rsid w:val="00E049A9"/>
    <w:rsid w:val="00E153FC"/>
    <w:rsid w:val="00E22180"/>
    <w:rsid w:val="00E26C51"/>
    <w:rsid w:val="00E26E14"/>
    <w:rsid w:val="00E32FDA"/>
    <w:rsid w:val="00E40B69"/>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980"/>
    <w:rsid w:val="00FA7B24"/>
    <w:rsid w:val="00FB1579"/>
    <w:rsid w:val="00FB4301"/>
    <w:rsid w:val="00FB57C9"/>
    <w:rsid w:val="00FB76D9"/>
    <w:rsid w:val="00FC6D9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A800-7521-4207-8885-23A1348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25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555</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2</cp:revision>
  <cp:lastPrinted>2014-05-21T01:45:00Z</cp:lastPrinted>
  <dcterms:created xsi:type="dcterms:W3CDTF">2017-11-21T22:34:00Z</dcterms:created>
  <dcterms:modified xsi:type="dcterms:W3CDTF">2017-11-21T22:34:00Z</dcterms:modified>
</cp:coreProperties>
</file>